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76"/>
        <w:gridCol w:w="1252"/>
        <w:gridCol w:w="1275"/>
        <w:gridCol w:w="2092"/>
        <w:gridCol w:w="236"/>
        <w:gridCol w:w="1248"/>
        <w:gridCol w:w="1499"/>
      </w:tblGrid>
      <w:tr w:rsidR="00DC0509" w:rsidRPr="00ED5C48" w14:paraId="0027BB36" w14:textId="77777777" w:rsidTr="005654A6">
        <w:trPr>
          <w:trHeight w:val="550"/>
        </w:trPr>
        <w:tc>
          <w:tcPr>
            <w:tcW w:w="2576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27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209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484" w:type="dxa"/>
            <w:gridSpan w:val="2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49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DC0509" w:rsidRPr="00D305E3" w14:paraId="033E3153" w14:textId="77777777" w:rsidTr="005654A6">
        <w:trPr>
          <w:trHeight w:val="312"/>
        </w:trPr>
        <w:tc>
          <w:tcPr>
            <w:tcW w:w="25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59489261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0DE7DF3" w14:textId="1C89DB39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563C5DE1" w14:textId="77777777" w:rsidTr="005654A6">
        <w:trPr>
          <w:trHeight w:val="255"/>
        </w:trPr>
        <w:tc>
          <w:tcPr>
            <w:tcW w:w="2576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6FABD127" w:rsidR="00065133" w:rsidRPr="00AA2CF7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EBB195" w14:textId="40504D88" w:rsidR="00065133" w:rsidRPr="00AA2CF7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hAnsi="Arial" w:cs="Arial"/>
                <w:color w:val="000000" w:themeColor="text1"/>
                <w:sz w:val="16"/>
                <w:szCs w:val="16"/>
              </w:rPr>
              <w:t>42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1B0858C4" w14:textId="21E9AE60" w:rsidR="00065133" w:rsidRPr="009109DC" w:rsidRDefault="00AE51C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E51C4">
              <w:rPr>
                <w:rFonts w:ascii="Arial" w:hAnsi="Arial" w:cs="Arial"/>
                <w:sz w:val="18"/>
                <w:szCs w:val="18"/>
              </w:rPr>
              <w:t>1</w:t>
            </w:r>
            <w:r w:rsidR="00DC0509">
              <w:rPr>
                <w:rFonts w:ascii="Arial" w:hAnsi="Arial" w:cs="Arial"/>
                <w:sz w:val="18"/>
                <w:szCs w:val="18"/>
              </w:rPr>
              <w:t>9</w:t>
            </w:r>
            <w:r w:rsidRPr="00AE51C4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2D862F84" w14:textId="77777777" w:rsidTr="005654A6">
        <w:trPr>
          <w:trHeight w:val="255"/>
        </w:trPr>
        <w:tc>
          <w:tcPr>
            <w:tcW w:w="2576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40FE00CB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0AFE29DC" w14:textId="77777777" w:rsidTr="005654A6">
        <w:trPr>
          <w:trHeight w:val="255"/>
        </w:trPr>
        <w:tc>
          <w:tcPr>
            <w:tcW w:w="2576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A08AED0" w14:textId="6231E203" w:rsidR="00065133" w:rsidRPr="00AA2CF7" w:rsidRDefault="000E4D41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72FA4" w14:textId="2D83AEE5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3C5B6465" w14:textId="2FD9460F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9274AEA" w14:textId="39A7E164" w:rsidR="00065133" w:rsidRPr="00D305E3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60C7431B" w:rsidR="00065133" w:rsidRDefault="00AE51C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1"/>
      <w:tr w:rsidR="00DC0509" w:rsidRPr="00D305E3" w14:paraId="70947F6C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8E76FD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25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57AEE4BA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54F6C418" w:rsidR="00065133" w:rsidRDefault="00DC050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538E9193" w:rsidR="00065133" w:rsidRDefault="00DC050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209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20340E64" w:rsidR="00065133" w:rsidRDefault="00DC050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0" w:type="auto"/>
            <w:gridSpan w:val="2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0BBDD51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CA56EA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267CAAE6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7A05CA71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75CEAE3" w14:textId="52EA614E" w:rsidR="00065133" w:rsidRDefault="00DC050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ABB54B" w14:textId="0818CB81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7056EC3D" w14:textId="3A43B7AE" w:rsidR="00065133" w:rsidRDefault="00AE51C4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1B1D2E0" w14:textId="3DD6B0B6" w:rsidR="00065133" w:rsidRDefault="00DC0509" w:rsidP="000E4D4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DF3B8D0" w14:textId="79812486" w:rsidR="00065133" w:rsidRDefault="00DC050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DC0509" w:rsidRPr="00D305E3" w14:paraId="4F8C28F4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34EB0BF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25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66601FC4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04A3D80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F2E015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2F555C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6A6329E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794C760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39769C59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5FFEE7F5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E4D4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:rsidRPr="00D305E3" w14:paraId="2A89812D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7DF10543" w:rsidR="00065133" w:rsidRDefault="00AE51C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5503464A" w:rsidR="00065133" w:rsidRDefault="00B204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7E70C66D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gridSpan w:val="2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763F559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76C3752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6FACAAA2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372CD2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782D1194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7C2647A0" w14:textId="6E278C91" w:rsidR="00065133" w:rsidRDefault="000E4D4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96C2DA" w14:textId="47794AE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29BE1D9B" w14:textId="133BF50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7D82992C" w14:textId="23F7A883" w:rsidR="00065133" w:rsidRDefault="00B204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57731ACF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DC0509" w14:paraId="6E17896B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264F2320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A6804B" w14:textId="4FB3DFAF" w:rsidR="00065133" w:rsidRDefault="00C54F32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7994A46B" w14:textId="0625F05F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  <w:r w:rsidR="00DC050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674A1A5" w14:textId="75D84DE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063103B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76C5E7D2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7F00D356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DAB5ED" w14:textId="5CCC6BA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1B81FD39" w14:textId="294BD07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64DC290E" w14:textId="1D80C316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7BCF06AB" w:rsidR="00065133" w:rsidRDefault="00C54F32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DC0509" w14:paraId="17C93745" w14:textId="77777777" w:rsidTr="005654A6">
        <w:trPr>
          <w:trHeight w:val="351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6660088D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C54F3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186A08B1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200B241" w14:textId="460662C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C33DDC" w14:textId="38036BDE" w:rsidR="00065133" w:rsidRDefault="00DC0509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 SAILINGS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5028D705" w14:textId="6CB2675D" w:rsidR="00065133" w:rsidRDefault="00DC050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 ON SEA TRIALS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9CDBA33" w14:textId="503FCF1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4247A724" w:rsidR="00065133" w:rsidRDefault="00065133" w:rsidP="00C54F3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5CA9260A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164C2C0F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108CCEE9" w14:textId="5EDDCF6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EA8189" w14:textId="1C40F341" w:rsidR="00065133" w:rsidRDefault="00DC0509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O SAI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LINGS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E4D4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337823C9" w14:textId="0DC4539D" w:rsidR="00065133" w:rsidRDefault="00DC050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 ON SEA TRIALS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2301A6A5" w14:textId="1E8C4497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0630112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34C6477A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43BDAE8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4727DB41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5CC3EF61" w14:textId="66D55AC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C345F6" w14:textId="5F32E3A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555FD385" w14:textId="3E54312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8427765" w14:textId="22084961" w:rsidR="00065133" w:rsidRDefault="000E4D41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2F3D3D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2DB83781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59D2BA2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E4D4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C0509" w14:paraId="125B3861" w14:textId="77777777" w:rsidTr="005654A6">
        <w:trPr>
          <w:trHeight w:val="255"/>
        </w:trPr>
        <w:tc>
          <w:tcPr>
            <w:tcW w:w="25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2966CD08" w14:textId="7E093899" w:rsidR="00065133" w:rsidRDefault="00C54F32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D487B1" w14:textId="424BD9F6" w:rsidR="00065133" w:rsidRDefault="0094723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14:paraId="5F667EB2" w14:textId="081D7A01" w:rsidR="00065133" w:rsidRDefault="00947235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A1753FE" w14:textId="2709023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shd w:val="clear" w:color="auto" w:fill="FFFFFF" w:themeFill="background1"/>
          </w:tcPr>
          <w:p w14:paraId="6BFE359A" w14:textId="1FA7BB4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1134"/>
        <w:gridCol w:w="1309"/>
        <w:gridCol w:w="2093"/>
        <w:gridCol w:w="840"/>
        <w:gridCol w:w="577"/>
        <w:gridCol w:w="1536"/>
      </w:tblGrid>
      <w:tr w:rsidR="009F097B" w:rsidRPr="00D305E3" w14:paraId="5EB36DB2" w14:textId="77777777" w:rsidTr="009F097B">
        <w:trPr>
          <w:trHeight w:val="255"/>
        </w:trPr>
        <w:tc>
          <w:tcPr>
            <w:tcW w:w="2689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35519C8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097B" w14:paraId="6BA352E7" w14:textId="77777777" w:rsidTr="009F097B">
        <w:trPr>
          <w:trHeight w:val="25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62D664" w14:textId="548E75C8" w:rsidR="00FB1824" w:rsidRPr="00AA2CF7" w:rsidRDefault="000E4D41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r w:rsidR="00DC05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53C7BDFA" w14:textId="6DDE20E6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30CFFF35" w14:textId="7DA0FBA8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7E507F" w14:textId="4291EDA4" w:rsidR="00FB1824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F097B">
              <w:rPr>
                <w:rFonts w:ascii="Arial" w:hAnsi="Arial" w:cs="Arial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6E2F37A" w14:textId="6260EC50" w:rsidR="00FB1824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F097B">
              <w:rPr>
                <w:rFonts w:ascii="Arial" w:hAnsi="Arial" w:cs="Arial"/>
                <w:color w:val="000000" w:themeColor="text1"/>
                <w:sz w:val="16"/>
                <w:szCs w:val="16"/>
              </w:rPr>
              <w:t>430</w:t>
            </w:r>
          </w:p>
        </w:tc>
      </w:tr>
    </w:tbl>
    <w:p w14:paraId="797D001B" w14:textId="4AEC8F59" w:rsidR="00FB1824" w:rsidRDefault="00FB1824"/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1134"/>
        <w:gridCol w:w="1309"/>
        <w:gridCol w:w="2093"/>
        <w:gridCol w:w="1417"/>
        <w:gridCol w:w="1536"/>
      </w:tblGrid>
      <w:tr w:rsidR="00FB1824" w:rsidRPr="00D305E3" w14:paraId="52450E53" w14:textId="77777777" w:rsidTr="009F097B">
        <w:trPr>
          <w:trHeight w:val="255"/>
        </w:trPr>
        <w:tc>
          <w:tcPr>
            <w:tcW w:w="2689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7267B7C7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9F097B">
        <w:trPr>
          <w:trHeight w:val="25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980F84C" w14:textId="22FF6EC0" w:rsidR="00FB1824" w:rsidRPr="00AA2CF7" w:rsidRDefault="009F097B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3C27E95" w14:textId="5800BBE1" w:rsidR="00FB1824" w:rsidRPr="00662158" w:rsidRDefault="009F097B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7F0773" w14:textId="03ABADBA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F4DA125" w14:textId="328395A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1134"/>
        <w:gridCol w:w="1309"/>
        <w:gridCol w:w="2093"/>
        <w:gridCol w:w="1271"/>
        <w:gridCol w:w="146"/>
        <w:gridCol w:w="1536"/>
      </w:tblGrid>
      <w:tr w:rsidR="00FB1824" w:rsidRPr="00D305E3" w14:paraId="79467D3B" w14:textId="77777777" w:rsidTr="009F097B">
        <w:trPr>
          <w:trHeight w:val="255"/>
        </w:trPr>
        <w:tc>
          <w:tcPr>
            <w:tcW w:w="2689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3440FED0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94723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9F097B">
        <w:trPr>
          <w:trHeight w:val="25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F35DBE" w14:textId="022DFE74" w:rsidR="00FB1824" w:rsidRPr="00AA2CF7" w:rsidRDefault="009F097B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3D6011BF" w14:textId="3350022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995B06B" w14:textId="1F6FA7B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E9DBF27" w14:textId="225509C9" w:rsidR="00FB1824" w:rsidRPr="00D305E3" w:rsidRDefault="009F097B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34BB238B" w14:textId="5C1BC942" w:rsidR="00FB1824" w:rsidRDefault="009F097B" w:rsidP="009F09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143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1134"/>
        <w:gridCol w:w="1311"/>
        <w:gridCol w:w="2091"/>
        <w:gridCol w:w="1417"/>
        <w:gridCol w:w="1536"/>
      </w:tblGrid>
      <w:tr w:rsidR="00FB1824" w:rsidRPr="00D305E3" w14:paraId="03192FE4" w14:textId="77777777" w:rsidTr="009F097B">
        <w:trPr>
          <w:trHeight w:val="255"/>
        </w:trPr>
        <w:tc>
          <w:tcPr>
            <w:tcW w:w="2689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1A54DF5A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DC050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9F097B">
        <w:trPr>
          <w:trHeight w:val="25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4A2B6A54" w14:textId="3BC85750" w:rsidR="00FB1824" w:rsidRPr="00AA2CF7" w:rsidRDefault="00947235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9F097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7E9AE2D7" w14:textId="3E603DE2" w:rsidR="00FB1824" w:rsidRPr="00662158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F097B">
              <w:rPr>
                <w:rFonts w:ascii="Arial" w:hAnsi="Arial" w:cs="Arial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FD5981" w14:textId="19826A5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14:paraId="105F6609" w14:textId="3B35F79A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1134"/>
        <w:gridCol w:w="1309"/>
        <w:gridCol w:w="2093"/>
        <w:gridCol w:w="1417"/>
        <w:gridCol w:w="1536"/>
      </w:tblGrid>
      <w:tr w:rsidR="00FB1824" w:rsidRPr="00D305E3" w14:paraId="64DE014C" w14:textId="77777777" w:rsidTr="009F097B">
        <w:trPr>
          <w:trHeight w:val="255"/>
        </w:trPr>
        <w:tc>
          <w:tcPr>
            <w:tcW w:w="2689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2722D45F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="009F097B" w:rsidRP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9F097B">
        <w:trPr>
          <w:trHeight w:val="25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6F834" w14:textId="0D32D747" w:rsidR="00FB1824" w:rsidRPr="00AA2CF7" w:rsidRDefault="009F097B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9C840" w14:textId="0CFB142A" w:rsidR="00FB1824" w:rsidRPr="00D305E3" w:rsidRDefault="009F097B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1536" w:type="dxa"/>
            <w:shd w:val="clear" w:color="auto" w:fill="FFFFFF" w:themeFill="background1"/>
          </w:tcPr>
          <w:p w14:paraId="4CF4083B" w14:textId="0210951D" w:rsidR="00FB1824" w:rsidRDefault="009F097B" w:rsidP="009F09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1430</w:t>
            </w: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628D3AB6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F097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27BBF26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70DDB97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0520A4AF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704FA10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39E15F30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4B42FC9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  <w:r w:rsidR="000F21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01C6786B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6DB0133E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84635">
              <w:rPr>
                <w:rFonts w:ascii="Arial" w:hAnsi="Arial" w:cs="Arial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287886E8" w:rsidR="00FE1410" w:rsidRPr="009109DC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5C955AC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68C7E8F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19929EDC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50651159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574C7D9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2C7A4393" w:rsidR="00FE1410" w:rsidRPr="007A5681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0CDEFD7A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D233A0" w14:textId="6ED9E168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467E28A9" w:rsidR="00FE1410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84635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42B497F" w:rsidR="00FE1410" w:rsidRPr="009109DC" w:rsidRDefault="009472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947235">
              <w:rPr>
                <w:rFonts w:ascii="Arial" w:hAnsi="Arial" w:cs="Arial"/>
                <w:sz w:val="18"/>
                <w:szCs w:val="18"/>
              </w:rPr>
              <w:t>23</w:t>
            </w:r>
            <w:r w:rsidR="00A8463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37A94EA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53AA6C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186FD67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1583C56A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73827870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6D121C4" w14:textId="151B2A26" w:rsidR="00FE1410" w:rsidRPr="00D305E3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08ED4E17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  <w:r w:rsidR="009472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4F45F8DF" w:rsidR="00FE1410" w:rsidRPr="00AA2CF7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027D1D8A" w:rsidR="00FE1410" w:rsidRPr="00AA2CF7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28AF07BF" w:rsidR="00FE1410" w:rsidRPr="009109DC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A84635"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4E2CB51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27B8284A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5E4762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5BB33A9D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5373C30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1B0E1BD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71433602" w:rsidR="00FE1410" w:rsidRPr="00D305E3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2E69E803" w:rsidR="00FE1410" w:rsidRPr="00D305E3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FE1410" w:rsidRPr="00D305E3" w14:paraId="5CC7E107" w14:textId="77777777" w:rsidTr="005E4762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3F5BCA6D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A846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846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1D2FD68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382F2DA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04F84FF2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FF6814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1ECB220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7EA5AB6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568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A5681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7A568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049EB74B" w:rsidR="00E07ADE" w:rsidRPr="00AA2CF7" w:rsidRDefault="009472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6923E3AB" w:rsidR="00E07ADE" w:rsidRPr="00AA2CF7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84635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7D267582" w:rsidR="00E07ADE" w:rsidRPr="009109DC" w:rsidRDefault="005E4762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E4762">
              <w:rPr>
                <w:rFonts w:ascii="Arial" w:hAnsi="Arial" w:cs="Arial"/>
                <w:sz w:val="18"/>
                <w:szCs w:val="18"/>
              </w:rPr>
              <w:t>1</w:t>
            </w:r>
            <w:r w:rsidR="00A8463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7D81D759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792F5C40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20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0A58CB75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A84635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0273DF0E" w:rsidR="00FE1410" w:rsidRPr="00AA2CF7" w:rsidRDefault="007A568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4950D76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3D636CA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6AE49CD5" w:rsidR="00FE1410" w:rsidRPr="00D305E3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526EDE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3C51D446" w:rsidR="00FE1410" w:rsidRPr="00D305E3" w:rsidRDefault="005E476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</w:t>
            </w:r>
            <w:r w:rsidR="00526ED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A84635" w:rsidRPr="00D305E3" w14:paraId="1940A2C7" w14:textId="77777777" w:rsidTr="00A84635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795FD6" w14:textId="4BFA2997" w:rsidR="00A84635" w:rsidRPr="00A84635" w:rsidRDefault="00A84635" w:rsidP="00D21070">
            <w:pPr>
              <w:rPr>
                <w:rFonts w:ascii="Arial" w:hAnsi="Arial" w:cs="Arial"/>
                <w:b/>
                <w:sz w:val="16"/>
                <w:szCs w:val="16"/>
                <w:highlight w:val="darkGray"/>
              </w:rPr>
            </w:pPr>
            <w:r w:rsidRPr="00A84635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A846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A846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5E8FDA" w14:textId="77777777" w:rsidR="00A84635" w:rsidRP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BC16275" w14:textId="77777777" w:rsidR="00A84635" w:rsidRP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EAE830" w14:textId="77777777" w:rsidR="00A84635" w:rsidRPr="00A84635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A506E" w14:textId="77777777" w:rsidR="00A84635" w:rsidRP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4C6160" w14:textId="77777777" w:rsidR="00A84635" w:rsidRP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6"/>
                <w:highlight w:val="darkGray"/>
              </w:rPr>
            </w:pPr>
          </w:p>
        </w:tc>
      </w:tr>
      <w:tr w:rsidR="00A84635" w:rsidRPr="00D305E3" w14:paraId="2231268D" w14:textId="77777777" w:rsidTr="00A84635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480679" w14:textId="77777777" w:rsidR="00A84635" w:rsidRPr="001412C7" w:rsidRDefault="00A84635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2D05E8" w14:textId="192C2133" w:rsidR="00A84635" w:rsidRDefault="00526E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D4866BB" w14:textId="47D72499" w:rsidR="00A84635" w:rsidRPr="00AA2CF7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99D86A" w14:textId="755BE576" w:rsidR="00A84635" w:rsidRPr="009109DC" w:rsidRDefault="005654A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654A6">
              <w:rPr>
                <w:rFonts w:ascii="Arial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105B76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918893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84635" w:rsidRPr="00D305E3" w14:paraId="6F995F64" w14:textId="77777777" w:rsidTr="00A84635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180592" w14:textId="61084ECF" w:rsidR="00A84635" w:rsidRPr="00A84635" w:rsidRDefault="00A84635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635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A846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A846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9A7C98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3AAA2CB" w14:textId="77777777" w:rsidR="00A84635" w:rsidRPr="00AA2CF7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341BD6" w14:textId="77777777" w:rsidR="00A84635" w:rsidRPr="009109DC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CD5A1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3C691C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84635" w:rsidRPr="00D305E3" w14:paraId="47D1D82C" w14:textId="77777777" w:rsidTr="00A84635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68B2B8" w14:textId="77777777" w:rsidR="00A84635" w:rsidRDefault="00A84635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D2E96" w14:textId="4D025959" w:rsidR="00A84635" w:rsidRDefault="00526E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410FFFE" w14:textId="77777777" w:rsidR="00A84635" w:rsidRPr="00AA2CF7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398266" w14:textId="77777777" w:rsidR="00A84635" w:rsidRPr="009109DC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C55B4" w14:textId="645FF1F6" w:rsidR="00A84635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809B48" w14:textId="1B540B59" w:rsidR="00A84635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A84635" w:rsidRPr="00D305E3" w14:paraId="7F507B2D" w14:textId="77777777" w:rsidTr="005654A6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bottom w:val="nil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B9FADA" w14:textId="50882BBA" w:rsidR="00A84635" w:rsidRPr="00A84635" w:rsidRDefault="00A84635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635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A8463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A846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D9632D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39BE70FE" w14:textId="77777777" w:rsidR="00A84635" w:rsidRPr="00AA2CF7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018A3A" w14:textId="77777777" w:rsidR="00A84635" w:rsidRPr="009109DC" w:rsidRDefault="00A84635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20B7A1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A3145D2" w14:textId="77777777" w:rsidR="00A84635" w:rsidRDefault="00A8463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54A6" w:rsidRPr="00D305E3" w14:paraId="0551A2CD" w14:textId="77777777" w:rsidTr="005654A6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D28622" w14:textId="77777777" w:rsidR="005654A6" w:rsidRPr="00A84635" w:rsidRDefault="005654A6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B709627" w14:textId="4ED7D53D" w:rsidR="005654A6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93D1ACD" w14:textId="6532F154" w:rsidR="005654A6" w:rsidRPr="00AA2CF7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1300" w14:textId="7AFD6867" w:rsidR="005654A6" w:rsidRPr="009109DC" w:rsidRDefault="005654A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5654A6">
              <w:rPr>
                <w:rFonts w:ascii="Arial" w:hAnsi="Arial" w:cs="Arial"/>
                <w:sz w:val="18"/>
                <w:szCs w:val="18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7A977" w14:textId="77777777" w:rsidR="005654A6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2CF221" w14:textId="77777777" w:rsidR="005654A6" w:rsidRDefault="005654A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350FF808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5D48FC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May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350FF808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5D48FC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May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D5904-DD6E-4736-82D0-193DB18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7</cp:revision>
  <cp:lastPrinted>2017-03-24T10:40:00Z</cp:lastPrinted>
  <dcterms:created xsi:type="dcterms:W3CDTF">2019-05-08T09:06:00Z</dcterms:created>
  <dcterms:modified xsi:type="dcterms:W3CDTF">2019-05-08T09:36:00Z</dcterms:modified>
</cp:coreProperties>
</file>